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45" w:rsidRDefault="00491245" w:rsidP="00491245">
      <w:pPr>
        <w:spacing w:after="0" w:line="240" w:lineRule="auto"/>
        <w:jc w:val="center"/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</w:pP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Сведения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о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доходах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,</w:t>
      </w:r>
      <w:r w:rsidRPr="00A127E4">
        <w:rPr>
          <w:rStyle w:val="apple-converted-space"/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 </w:t>
      </w:r>
      <w:r w:rsidRPr="00A127E4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>расходах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депутатов  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Ванновского сельского поселения Тбилисского района</w:t>
      </w:r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 и членов их семей за период с 1 января по 31 декабря 2018 го</w:t>
      </w:r>
      <w:r w:rsidR="00AA5AEA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 xml:space="preserve">да, размещаемые на официальном </w:t>
      </w:r>
      <w:r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сайте</w:t>
      </w:r>
      <w:bookmarkStart w:id="0" w:name="_GoBack"/>
      <w:bookmarkEnd w:id="0"/>
      <w:r w:rsidRPr="00A127E4">
        <w:rPr>
          <w:rFonts w:ascii="Times New Roman" w:hAnsi="Times New Roman" w:cs="Times New Roman"/>
          <w:b/>
          <w:color w:val="052635"/>
          <w:sz w:val="28"/>
          <w:szCs w:val="28"/>
          <w:shd w:val="clear" w:color="auto" w:fill="FFFFFF"/>
        </w:rPr>
        <w:t>.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9"/>
        <w:gridCol w:w="1550"/>
        <w:gridCol w:w="1443"/>
        <w:gridCol w:w="1650"/>
        <w:gridCol w:w="878"/>
        <w:gridCol w:w="1239"/>
        <w:gridCol w:w="1337"/>
        <w:gridCol w:w="1754"/>
        <w:gridCol w:w="887"/>
        <w:gridCol w:w="955"/>
      </w:tblGrid>
      <w:tr w:rsidR="00205477" w:rsidTr="009377D8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205477" w:rsidTr="00475FE1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205477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DB575E" w:rsidRDefault="00205477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024B64" w:rsidRDefault="00205477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>Бондарь</w:t>
            </w:r>
          </w:p>
          <w:p w:rsidR="00205477" w:rsidRPr="00024B64" w:rsidRDefault="00205477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>Владимир</w:t>
            </w:r>
          </w:p>
          <w:p w:rsidR="00205477" w:rsidRPr="00BD67B8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>Анато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производству,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464,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 жилищное строительство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гковой автомобиль,</w:t>
            </w:r>
          </w:p>
          <w:p w:rsidR="00205477" w:rsidRPr="00F532B2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ЦВАГЕН  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>TOUAREG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05477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024B64" w:rsidRDefault="00600363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0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DB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5477" w:rsidRDefault="00205477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 жилищное строительство</w:t>
            </w:r>
          </w:p>
          <w:p w:rsidR="00205477" w:rsidRDefault="00205477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DE1FDB" w:rsidRDefault="00DE1FDB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0,0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4062DA" w:rsidRDefault="00205477" w:rsidP="0074758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62DA">
              <w:rPr>
                <w:rFonts w:ascii="Times New Roman" w:hAnsi="Times New Roman"/>
                <w:color w:val="C00000"/>
                <w:sz w:val="24"/>
                <w:szCs w:val="24"/>
              </w:rPr>
              <w:t>Выгонов Евгений Владимирович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«Краснодарская краевая коллегия адвокатов» адвокатской палаты Краснодарского края   адвокат,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448,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824">
              <w:rPr>
                <w:rFonts w:ascii="Times New Roman" w:hAnsi="Times New Roman"/>
                <w:sz w:val="24"/>
                <w:szCs w:val="24"/>
              </w:rPr>
              <w:t>323/27933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824">
              <w:rPr>
                <w:rFonts w:ascii="Times New Roman" w:hAnsi="Times New Roman"/>
                <w:sz w:val="24"/>
                <w:szCs w:val="24"/>
              </w:rPr>
              <w:t>323/122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ли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E1FDB" w:rsidRDefault="00205477" w:rsidP="007475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0</w:t>
            </w:r>
          </w:p>
          <w:p w:rsidR="00205477" w:rsidRPr="00C72C50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0,0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747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AA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</w:p>
          <w:p w:rsidR="00205477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77" w:rsidRPr="0090052F" w:rsidRDefault="00205477" w:rsidP="005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бортовой к легковому автомобилю САЗ </w:t>
            </w:r>
          </w:p>
          <w:p w:rsidR="00205477" w:rsidRDefault="00205477" w:rsidP="00DB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45ADB" w:rsidP="004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DB" w:rsidRDefault="00A45ADB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A45ADB" w:rsidRDefault="00A45ADB" w:rsidP="00A45A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A45ADB" w:rsidP="006A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6950A8" w:rsidRDefault="00600363" w:rsidP="005448B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097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д ИЖС)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4 доли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00,0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977,0</w:t>
            </w:r>
          </w:p>
          <w:p w:rsidR="00205477" w:rsidRDefault="00205477" w:rsidP="00544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205477" w:rsidRDefault="0020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5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205477" w:rsidRPr="00444422" w:rsidRDefault="00205477">
            <w:pPr>
              <w:rPr>
                <w:rFonts w:ascii="Times New Roman" w:hAnsi="Times New Roman" w:cs="Times New Roman"/>
              </w:rPr>
            </w:pPr>
            <w:r w:rsidRPr="00444422">
              <w:rPr>
                <w:rFonts w:ascii="Times New Roman" w:hAnsi="Times New Roman" w:cs="Times New Roman"/>
              </w:rPr>
              <w:t>COROLL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44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(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ЖС)</w:t>
            </w:r>
          </w:p>
          <w:p w:rsidR="00205477" w:rsidRDefault="00205477" w:rsidP="00DE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DE1FDB" w:rsidRPr="00DE1FDB" w:rsidRDefault="00DE1FDB" w:rsidP="00DE1F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205477" w:rsidP="00DE1FDB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44422">
              <w:rPr>
                <w:rFonts w:ascii="Times New Roman" w:hAnsi="Times New Roman" w:cs="Times New Roman"/>
              </w:rPr>
              <w:t>Жилой дом</w:t>
            </w:r>
          </w:p>
          <w:p w:rsidR="00205477" w:rsidRDefault="00205477" w:rsidP="00DE1FD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Pr="00444422" w:rsidRDefault="0020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5,0</w:t>
            </w:r>
          </w:p>
          <w:p w:rsidR="00205477" w:rsidRDefault="00205477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544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5448B3"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 Викторович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B014C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-дружинник,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3 622,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Pr="001C1308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1C1308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F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B014C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DB014C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Pr="00913D7D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913D7D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Pr="00913D7D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913D7D" w:rsidRDefault="00340F32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5477" w:rsidRPr="00F532B2" w:rsidRDefault="00205477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47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8F" w:rsidRDefault="00D1528F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</w:t>
            </w:r>
          </w:p>
          <w:p w:rsidR="00205477" w:rsidRDefault="00DC0D7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E1FDB">
              <w:rPr>
                <w:rFonts w:ascii="Times New Roman" w:hAnsi="Times New Roman"/>
                <w:sz w:val="24"/>
                <w:szCs w:val="24"/>
              </w:rPr>
              <w:t>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</w:t>
            </w:r>
            <w:r w:rsidR="009377D8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сад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F466A8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7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Pr="00913D7D" w:rsidRDefault="00F466A8" w:rsidP="00913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205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5477" w:rsidRDefault="00205477" w:rsidP="00205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77" w:rsidRDefault="0020547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00363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Pr="00534679" w:rsidRDefault="00600363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 w:rsidRPr="00534679">
              <w:rPr>
                <w:rFonts w:ascii="Times New Roman" w:hAnsi="Times New Roman"/>
                <w:color w:val="C00000"/>
                <w:sz w:val="24"/>
                <w:szCs w:val="24"/>
              </w:rPr>
              <w:t>Коротких</w:t>
            </w:r>
            <w:proofErr w:type="gramEnd"/>
            <w:r w:rsidRPr="0053467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Татьяна</w:t>
            </w:r>
          </w:p>
          <w:p w:rsidR="00600363" w:rsidRPr="00534679" w:rsidRDefault="00600363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34679">
              <w:rPr>
                <w:rFonts w:ascii="Times New Roman" w:hAnsi="Times New Roman"/>
                <w:color w:val="C00000"/>
                <w:sz w:val="24"/>
                <w:szCs w:val="24"/>
              </w:rPr>
              <w:t>Петровна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,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4059,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Pr="001C1308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1C1308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6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DB014C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Pr="00A059B3" w:rsidRDefault="00600363" w:rsidP="00C4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F466A8" w:rsidP="00C46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D74" w:rsidRDefault="00DC0D7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D74" w:rsidRDefault="00DC0D7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D74" w:rsidRDefault="00DC0D7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D74" w:rsidRPr="00DC0D74" w:rsidRDefault="00DC0D7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Pr="00A059B3" w:rsidRDefault="00F466A8" w:rsidP="00C4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363" w:rsidRPr="00F532B2" w:rsidRDefault="00600363" w:rsidP="00C46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00363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Pr="006950A8" w:rsidRDefault="00600363" w:rsidP="00C461F4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ажни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600363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45,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A8" w:rsidRDefault="00F466A8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600363" w:rsidRDefault="00600363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,0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6A8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1FDB" w:rsidRDefault="00F466A8" w:rsidP="00DE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F466A8" w:rsidRDefault="00F466A8" w:rsidP="00DE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466A8" w:rsidRDefault="00F466A8" w:rsidP="00F4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AA3">
              <w:rPr>
                <w:rFonts w:ascii="Times New Roman" w:hAnsi="Times New Roman" w:cs="Times New Roman"/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63" w:rsidRDefault="00F466A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3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Pr="00C95D7C" w:rsidRDefault="009377D8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C95D7C">
              <w:rPr>
                <w:rFonts w:ascii="Times New Roman" w:hAnsi="Times New Roman"/>
                <w:color w:val="C00000"/>
                <w:sz w:val="24"/>
                <w:szCs w:val="24"/>
              </w:rPr>
              <w:t>Краморова</w:t>
            </w:r>
            <w:proofErr w:type="spellEnd"/>
            <w:r w:rsidRPr="00C95D7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340F3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Pr="00340F32" w:rsidRDefault="00340F32" w:rsidP="00340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47,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40F32" w:rsidRDefault="00C95D7C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40F32" w:rsidRDefault="0055006F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F32" w:rsidRPr="00F6674A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340F32" w:rsidRDefault="00340F32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C95D7C" w:rsidRDefault="00C95D7C" w:rsidP="00C9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340F32" w:rsidRDefault="00340F32" w:rsidP="00F4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,0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D7C" w:rsidRDefault="00C95D7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D7C" w:rsidRDefault="00C95D7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40F32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32" w:rsidRPr="0028433E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2705</w:t>
            </w:r>
          </w:p>
          <w:p w:rsidR="00340F32" w:rsidRPr="0028433E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32" w:rsidRPr="0028433E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32" w:rsidRPr="0028433E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32" w:rsidRDefault="00340F32" w:rsidP="00DE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32" w:rsidRDefault="00340F32" w:rsidP="0034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340F32" w:rsidRDefault="00340F32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302-2784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32" w:rsidRDefault="00340F3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7D8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Pr="00C95D7C" w:rsidRDefault="009377D8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95D7C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ца Детского сад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FDB" w:rsidRDefault="00DE1FD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34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7C" w:rsidRDefault="00C95D7C" w:rsidP="00C9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95D7C" w:rsidRDefault="00C95D7C" w:rsidP="00C9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C95D7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C95D7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377D8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Pr="00024B64" w:rsidRDefault="009377D8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Ларин Борис </w:t>
            </w:r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ый предприниматель,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764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2,7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9,0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377D8" w:rsidRPr="00A059B3" w:rsidRDefault="009377D8" w:rsidP="0093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Pr="00A059B3" w:rsidRDefault="009377D8" w:rsidP="009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зовой </w:t>
            </w:r>
            <w:r w:rsidRPr="00A0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бортовой</w:t>
            </w:r>
          </w:p>
          <w:p w:rsidR="009377D8" w:rsidRPr="00A059B3" w:rsidRDefault="009377D8" w:rsidP="009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9377D8" w:rsidRPr="00A059B3" w:rsidRDefault="009377D8" w:rsidP="0093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R</w:t>
            </w:r>
            <w:r w:rsidRPr="00A0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377D8" w:rsidRDefault="009377D8" w:rsidP="0034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сельскохозяйственного использования</w:t>
            </w:r>
          </w:p>
          <w:p w:rsidR="00DE1FDB" w:rsidRDefault="00DE1FD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00,0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D8" w:rsidRDefault="009377D8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FDB" w:rsidRDefault="00DE1FD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52EFD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Pr="00024B64" w:rsidRDefault="00252EFD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>Лотхов</w:t>
            </w:r>
            <w:proofErr w:type="spellEnd"/>
            <w:r w:rsidRPr="00024B6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56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Pr="00252EFD" w:rsidRDefault="00252EFD" w:rsidP="00252E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,0</w:t>
            </w: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оннект</w:t>
            </w:r>
          </w:p>
          <w:p w:rsidR="00252EFD" w:rsidRPr="00016F38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ДЛАЙ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гач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D">
              <w:rPr>
                <w:rFonts w:ascii="Times New Roman" w:hAnsi="Times New Roman" w:cs="Times New Roman"/>
                <w:sz w:val="24"/>
                <w:szCs w:val="24"/>
              </w:rPr>
              <w:t>FH TRUCK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Pr="00B14C3B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рицеп с бо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FD" w:rsidRDefault="00252EFD" w:rsidP="0025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252EFD" w:rsidRPr="00A059B3" w:rsidRDefault="00252EFD" w:rsidP="00DC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D">
              <w:rPr>
                <w:rFonts w:ascii="Times New Roman" w:hAnsi="Times New Roman" w:cs="Times New Roman"/>
                <w:sz w:val="24"/>
                <w:szCs w:val="24"/>
              </w:rPr>
              <w:t>RONE S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EFD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Pr="006950A8" w:rsidRDefault="00252EFD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Пономарев Владимир Викто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й,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,</w:t>
            </w:r>
          </w:p>
          <w:p w:rsidR="00766A7E" w:rsidRDefault="00766A7E" w:rsidP="007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Ванновского сельского поселения Тбилисского район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766A7E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855,9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ель, ГАЗ 27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252EFD" w:rsidRDefault="00252EF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FD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FC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Pr="006950A8" w:rsidRDefault="00D26017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3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4FC">
              <w:rPr>
                <w:rFonts w:ascii="Times New Roman" w:hAnsi="Times New Roman"/>
                <w:sz w:val="24"/>
                <w:szCs w:val="24"/>
              </w:rPr>
              <w:t>323/27933 доли</w:t>
            </w:r>
          </w:p>
          <w:p w:rsidR="002664FC" w:rsidRDefault="002664FC" w:rsidP="00252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FC" w:rsidRDefault="002664FC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33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528F" w:rsidRDefault="00D1528F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28F" w:rsidRDefault="00D1528F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28F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64FC" w:rsidRPr="002664FC" w:rsidRDefault="002664FC" w:rsidP="00266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64FC" w:rsidRDefault="002664FC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АСТР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Pr="002664FC" w:rsidRDefault="002664FC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4FC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2664FC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Pr="004A104D" w:rsidRDefault="002664FC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4A104D">
              <w:rPr>
                <w:rFonts w:ascii="Times New Roman" w:hAnsi="Times New Roman"/>
                <w:color w:val="C00000"/>
                <w:sz w:val="24"/>
                <w:szCs w:val="24"/>
              </w:rPr>
              <w:t>Попондопуло</w:t>
            </w:r>
            <w:proofErr w:type="spellEnd"/>
            <w:r w:rsidRPr="004A104D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D2601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чик, 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D2601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359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</w:p>
          <w:p w:rsidR="002664FC" w:rsidRDefault="002C2F6B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совместная</w:t>
            </w: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  <w:proofErr w:type="gramStart"/>
            <w:r w:rsidR="002C2F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2C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F6B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F6B" w:rsidRDefault="002C2F6B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26017" w:rsidRDefault="00D26017" w:rsidP="0026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0,0</w:t>
            </w: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C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D26017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61F4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FC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26017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Pr="002C2F6B" w:rsidRDefault="00D26017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2F6B">
              <w:rPr>
                <w:rFonts w:ascii="Times New Roman" w:hAnsi="Times New Roman"/>
                <w:color w:val="C00000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17" w:rsidRDefault="00D2601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тор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D2601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089,5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</w:p>
          <w:p w:rsidR="00D26017" w:rsidRDefault="002C2F6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  <w:proofErr w:type="gramStart"/>
            <w:r w:rsidR="002C2F6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="002C2F6B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F6B" w:rsidRDefault="002C2F6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,0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F6B" w:rsidRDefault="002C2F6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017" w:rsidRDefault="00D2601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17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1F4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2C2F6B" w:rsidRDefault="00C461F4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2F6B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C461F4" w:rsidRDefault="00C461F4" w:rsidP="00D1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61F4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,0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28F" w:rsidRDefault="00D1528F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61F4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2C2F6B" w:rsidRDefault="00C461F4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2F6B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61F4" w:rsidRDefault="00C461F4" w:rsidP="00C461F4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61F4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,0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D74" w:rsidRDefault="00DC0D7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61F4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2C2F6B" w:rsidRDefault="00C461F4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C2F6B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</w:t>
            </w:r>
          </w:p>
          <w:p w:rsidR="00C461F4" w:rsidRDefault="00C461F4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F6B">
              <w:rPr>
                <w:rFonts w:ascii="Times New Roman" w:hAnsi="Times New Roman"/>
                <w:color w:val="C00000"/>
                <w:sz w:val="24"/>
                <w:szCs w:val="24"/>
              </w:rPr>
              <w:t>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ца Детского сад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61F4" w:rsidRDefault="00C461F4" w:rsidP="00C461F4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61F4" w:rsidRDefault="00C461F4" w:rsidP="002664FC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,0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1F4" w:rsidRPr="00C461F4" w:rsidRDefault="00C461F4" w:rsidP="00C46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461F4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387543" w:rsidRDefault="00C461F4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Попондопуло</w:t>
            </w:r>
            <w:proofErr w:type="spellEnd"/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Станислав Константин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AC1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, </w:t>
            </w:r>
            <w:r w:rsidR="00AC1E7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од ИЖС)  </w:t>
            </w: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транзит</w:t>
            </w:r>
          </w:p>
          <w:p w:rsidR="0063198B" w:rsidRDefault="0063198B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4" w:rsidRDefault="00C461F4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ЕН</w:t>
            </w:r>
          </w:p>
          <w:p w:rsidR="0063198B" w:rsidRDefault="0063198B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BC745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5D" w:rsidRDefault="00BC745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61F4" w:rsidRPr="00BC745D" w:rsidRDefault="00BC745D" w:rsidP="00BC74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BC745D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1F4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Pr="00BC745D" w:rsidRDefault="0063198B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C745D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631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F4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д ИЖС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3198B" w:rsidRDefault="0063198B" w:rsidP="0063198B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tabs>
                <w:tab w:val="left" w:pos="692"/>
                <w:tab w:val="center" w:pos="7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461F4" w:rsidRDefault="00C461F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F4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3198B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иколай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тор</w:t>
            </w:r>
            <w:r w:rsidR="00AC1E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41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З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45929 доли)</w:t>
            </w:r>
          </w:p>
          <w:p w:rsidR="0063198B" w:rsidRPr="00016F3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98B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,0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2954,0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Pr="00953428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98B" w:rsidRPr="00DB014C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 </w:t>
            </w:r>
          </w:p>
          <w:p w:rsidR="0063198B" w:rsidRPr="00A059B3" w:rsidRDefault="0063198B" w:rsidP="0063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8B" w:rsidRDefault="0063198B" w:rsidP="00D2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3198B" w:rsidRPr="00016F38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3198B" w:rsidRDefault="0063198B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63198B" w:rsidRDefault="0063198B" w:rsidP="00252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198B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63198B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лубом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63198B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79,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45929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AC1E71" w:rsidRPr="00016F38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46/137787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03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2954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Pr="00953428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858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1E71" w:rsidRPr="00DB014C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  </w:t>
            </w:r>
          </w:p>
          <w:p w:rsidR="00AC1E71" w:rsidRPr="00A059B3" w:rsidRDefault="00AC1E71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98B" w:rsidRDefault="0063198B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B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D1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631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98B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E71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3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Pr="00DB014C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7  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D15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1E71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Pr="003A4840" w:rsidRDefault="00AC1E71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4840">
              <w:rPr>
                <w:rFonts w:ascii="Times New Roman" w:hAnsi="Times New Roman"/>
                <w:color w:val="C00000"/>
                <w:sz w:val="24"/>
                <w:szCs w:val="24"/>
              </w:rPr>
              <w:t>Русин Сергей Владимиро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, пенсионер,</w:t>
            </w:r>
          </w:p>
          <w:p w:rsidR="00AC1E71" w:rsidRDefault="00AC1E7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9 579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71" w:rsidRDefault="00AC1E71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AC1E71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C1E71" w:rsidRPr="00AC1E71" w:rsidRDefault="00AC1E71" w:rsidP="0063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602DD2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71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387543" w:rsidRDefault="00602DD2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387543" w:rsidRDefault="00602DD2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й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5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EF5B77" w:rsidRDefault="00602DD2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F5B77">
              <w:rPr>
                <w:rFonts w:ascii="Times New Roman" w:hAnsi="Times New Roman"/>
                <w:color w:val="C00000"/>
                <w:sz w:val="24"/>
                <w:szCs w:val="24"/>
              </w:rPr>
              <w:t>Силаева Дарья Серге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, Депутат Совета Ванновского сельского поселения Тбилисского района</w:t>
            </w:r>
          </w:p>
          <w:p w:rsidR="00602DD2" w:rsidRDefault="00602DD2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44,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P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2DD2" w:rsidRDefault="00602DD2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D1528F" w:rsidRDefault="00D1528F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602DD2" w:rsidRDefault="00602DD2" w:rsidP="0060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0</w:t>
            </w: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DD2" w:rsidRPr="00602DD2" w:rsidRDefault="00602DD2" w:rsidP="00602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02DD2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602DD2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Pr="006950A8" w:rsidRDefault="00E925B5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E925B5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45,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2" w:rsidRDefault="00E925B5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925B5" w:rsidRDefault="00E925B5" w:rsidP="00AC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</w:t>
            </w:r>
            <w:r w:rsidR="006950A8">
              <w:rPr>
                <w:rFonts w:ascii="Times New Roman" w:hAnsi="Times New Roman"/>
                <w:sz w:val="24"/>
                <w:szCs w:val="24"/>
              </w:rPr>
              <w:t>, Арен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25B5" w:rsidRPr="006950A8" w:rsidRDefault="006950A8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DD2" w:rsidRDefault="00602DD2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E925B5" w:rsidRDefault="00E925B5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28F" w:rsidRDefault="00D1528F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63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0</w:t>
            </w: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D2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925B5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5" w:rsidRDefault="00E925B5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5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Pr="007D1505" w:rsidRDefault="00E925B5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D1505">
              <w:rPr>
                <w:rFonts w:ascii="Times New Roman" w:hAnsi="Times New Roman"/>
                <w:color w:val="C00000"/>
                <w:sz w:val="24"/>
                <w:szCs w:val="24"/>
              </w:rPr>
              <w:t>Трубицына</w:t>
            </w:r>
            <w:proofErr w:type="spellEnd"/>
            <w:r w:rsidRPr="007D150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5" w:rsidRDefault="00E925B5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оловой, Индивидуальный предприниматель, 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E925B5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277,6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E925B5" w:rsidRDefault="00E925B5" w:rsidP="00E9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E925B5" w:rsidRDefault="00E925B5" w:rsidP="00E9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E925B5" w:rsidRDefault="00E925B5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,0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5B5" w:rsidRDefault="00E925B5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0F2990" w:rsidRDefault="000F2990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AC1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25B5" w:rsidRDefault="00E925B5" w:rsidP="00AC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990" w:rsidRPr="005A13D7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0F2990" w:rsidRPr="005A13D7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0F2990" w:rsidRPr="005A13D7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0F2990" w:rsidRP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0F2990" w:rsidRPr="005A13D7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5BD" w:rsidRDefault="00F635BD" w:rsidP="00F6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  <w:p w:rsidR="00F635BD" w:rsidRPr="00387543" w:rsidRDefault="00F635BD" w:rsidP="00F63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8754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925B5" w:rsidRPr="00387543" w:rsidRDefault="00E925B5" w:rsidP="000F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0F2990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B5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99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6950A8" w:rsidRDefault="000F2990" w:rsidP="009377D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116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370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0F2990" w:rsidRDefault="000F2990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3,0</w:t>
            </w: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5FE1" w:rsidRPr="007D1505" w:rsidRDefault="00475FE1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0,0</w:t>
            </w:r>
          </w:p>
          <w:p w:rsidR="000F2990" w:rsidRPr="007D1505" w:rsidRDefault="000F2990" w:rsidP="000F29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1505" w:rsidRPr="007D1505" w:rsidRDefault="007D1505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505" w:rsidRPr="007D1505" w:rsidRDefault="007D1505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411E" w:rsidRPr="00CC411E" w:rsidRDefault="00CC411E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0F2990" w:rsidRPr="00387543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</w:p>
          <w:p w:rsidR="00CC411E" w:rsidRPr="00387543" w:rsidRDefault="00CC411E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9-0000070-10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Полуприцеп самосвал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90">
              <w:rPr>
                <w:rFonts w:ascii="Times New Roman" w:hAnsi="Times New Roman" w:cs="Times New Roman"/>
                <w:sz w:val="24"/>
                <w:szCs w:val="24"/>
              </w:rPr>
              <w:t>KELBER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99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6950A8" w:rsidRDefault="000F2990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0F2990" w:rsidRDefault="000F2990" w:rsidP="000F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E1">
              <w:rPr>
                <w:rFonts w:ascii="Times New Roman" w:hAnsi="Times New Roman"/>
                <w:sz w:val="24"/>
                <w:szCs w:val="24"/>
              </w:rPr>
              <w:t>4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90" w:rsidRPr="00475FE1" w:rsidRDefault="00475FE1" w:rsidP="0047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Pr="00475FE1" w:rsidRDefault="00475FE1" w:rsidP="00475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990" w:rsidTr="00475FE1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Pr="006950A8" w:rsidRDefault="000F2990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950A8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0F2990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0F2990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475FE1" w:rsidRDefault="00475FE1" w:rsidP="0047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475FE1" w:rsidRDefault="00475FE1" w:rsidP="0047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  <w:p w:rsidR="00475FE1" w:rsidRDefault="00475FE1" w:rsidP="00475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0F2990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0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Pr="00475FE1" w:rsidRDefault="00475FE1" w:rsidP="00475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90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990" w:rsidRPr="00475FE1" w:rsidRDefault="00475FE1" w:rsidP="00475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FE1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Председатель Совета Ванн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билисского района</w:t>
            </w:r>
          </w:p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FE1" w:rsidRDefault="00475FE1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9142,9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1" w:rsidRDefault="00475FE1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475FE1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75FE1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</w:p>
          <w:p w:rsidR="003A4D87" w:rsidRP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D87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475FE1" w:rsidRDefault="00475FE1" w:rsidP="00E9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00,0</w:t>
            </w: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1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937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09,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87543" w:rsidRDefault="003A4D87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Юрченко Павел Вита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, Депутат Совета Ванновского сельского поселения Тбилис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461,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4D87" w:rsidRDefault="003A4D87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Pr="003A4D87" w:rsidRDefault="003A4D87" w:rsidP="003A4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A4D87" w:rsidTr="003A4D87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87543" w:rsidRDefault="003A4D87" w:rsidP="003A4D8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Pr="00016F38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4D87" w:rsidRPr="00016F38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Pr="00016F38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19567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3/23728)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B5491E" w:rsidRDefault="003A4D87" w:rsidP="003A4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00,0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98,0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2858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A4D87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4D87" w:rsidTr="00370094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A4D87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Pr="00387543" w:rsidRDefault="00370094" w:rsidP="009377D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87543">
              <w:rPr>
                <w:rFonts w:ascii="Times New Roman" w:hAnsi="Times New Roman"/>
                <w:color w:val="C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70094" w:rsidP="00266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школ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60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475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87" w:rsidRDefault="00370094" w:rsidP="000F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0F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0094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3A4D87" w:rsidRDefault="003A4D87" w:rsidP="003A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</w:t>
            </w: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3700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D87" w:rsidRDefault="00370094" w:rsidP="0037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87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94" w:rsidRDefault="00370094" w:rsidP="00C46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094" w:rsidRPr="003A3F2E" w:rsidRDefault="00370094" w:rsidP="00370094"/>
    <w:sectPr w:rsidR="00370094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3"/>
    <w:rsid w:val="00024B64"/>
    <w:rsid w:val="000F2990"/>
    <w:rsid w:val="00150A07"/>
    <w:rsid w:val="00205477"/>
    <w:rsid w:val="0021436F"/>
    <w:rsid w:val="0022532E"/>
    <w:rsid w:val="00252EFD"/>
    <w:rsid w:val="002664FC"/>
    <w:rsid w:val="002C2F6B"/>
    <w:rsid w:val="002E7E31"/>
    <w:rsid w:val="00340F32"/>
    <w:rsid w:val="00370094"/>
    <w:rsid w:val="00387543"/>
    <w:rsid w:val="003A3F2E"/>
    <w:rsid w:val="003A4840"/>
    <w:rsid w:val="003A4D87"/>
    <w:rsid w:val="004062DA"/>
    <w:rsid w:val="00444422"/>
    <w:rsid w:val="0047115B"/>
    <w:rsid w:val="00475FE1"/>
    <w:rsid w:val="00491245"/>
    <w:rsid w:val="0049276F"/>
    <w:rsid w:val="004A104D"/>
    <w:rsid w:val="005073A2"/>
    <w:rsid w:val="00534679"/>
    <w:rsid w:val="005448B3"/>
    <w:rsid w:val="0055006F"/>
    <w:rsid w:val="00570EC0"/>
    <w:rsid w:val="005843D9"/>
    <w:rsid w:val="006001C6"/>
    <w:rsid w:val="00600363"/>
    <w:rsid w:val="00602DD2"/>
    <w:rsid w:val="0061117C"/>
    <w:rsid w:val="0063198B"/>
    <w:rsid w:val="006950A8"/>
    <w:rsid w:val="006A0505"/>
    <w:rsid w:val="006A553B"/>
    <w:rsid w:val="006C29B5"/>
    <w:rsid w:val="006D3AF8"/>
    <w:rsid w:val="006E4DB3"/>
    <w:rsid w:val="00747586"/>
    <w:rsid w:val="00750824"/>
    <w:rsid w:val="00766A7E"/>
    <w:rsid w:val="00780F5A"/>
    <w:rsid w:val="007B5929"/>
    <w:rsid w:val="007D1505"/>
    <w:rsid w:val="00884F34"/>
    <w:rsid w:val="00896489"/>
    <w:rsid w:val="00913D7D"/>
    <w:rsid w:val="009377D8"/>
    <w:rsid w:val="0096786A"/>
    <w:rsid w:val="00A45ADB"/>
    <w:rsid w:val="00A52341"/>
    <w:rsid w:val="00A52BB3"/>
    <w:rsid w:val="00AA5AEA"/>
    <w:rsid w:val="00AC1E71"/>
    <w:rsid w:val="00B55943"/>
    <w:rsid w:val="00BC2DDB"/>
    <w:rsid w:val="00BC6C2F"/>
    <w:rsid w:val="00BC745D"/>
    <w:rsid w:val="00BD67B8"/>
    <w:rsid w:val="00C048D2"/>
    <w:rsid w:val="00C461F4"/>
    <w:rsid w:val="00C51389"/>
    <w:rsid w:val="00C744CC"/>
    <w:rsid w:val="00C95D7C"/>
    <w:rsid w:val="00CA1FD5"/>
    <w:rsid w:val="00CC411E"/>
    <w:rsid w:val="00D1528F"/>
    <w:rsid w:val="00D26017"/>
    <w:rsid w:val="00D46D6A"/>
    <w:rsid w:val="00DB575E"/>
    <w:rsid w:val="00DC0D74"/>
    <w:rsid w:val="00DE1FDB"/>
    <w:rsid w:val="00E31B3B"/>
    <w:rsid w:val="00E82492"/>
    <w:rsid w:val="00E925B5"/>
    <w:rsid w:val="00EE7AC3"/>
    <w:rsid w:val="00EF5B77"/>
    <w:rsid w:val="00F27085"/>
    <w:rsid w:val="00F466A8"/>
    <w:rsid w:val="00F635BD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2E638E-20A9-4EC5-AB7C-0193581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ванновское</cp:lastModifiedBy>
  <cp:revision>2</cp:revision>
  <dcterms:created xsi:type="dcterms:W3CDTF">2019-05-13T12:12:00Z</dcterms:created>
  <dcterms:modified xsi:type="dcterms:W3CDTF">2019-05-13T12:12:00Z</dcterms:modified>
</cp:coreProperties>
</file>